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68ECA" w14:textId="068B6B86" w:rsidR="006B58A0" w:rsidRDefault="0035620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8A582" wp14:editId="21FAD273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286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8DAEB" w14:textId="4195F73A" w:rsidR="00356202" w:rsidRDefault="00356202">
                            <w:bookmarkStart w:id="0" w:name="_GoBack"/>
                            <w:r w:rsidRPr="000C6ED4">
                              <w:rPr>
                                <w:rFonts w:ascii="65 Helv Medium-ISVT" w:hAnsi="65 Helv Medium-ISVT"/>
                              </w:rPr>
                              <w:t xml:space="preserve">Genuine Slate Roofing with Reduced Weight: The </w:t>
                            </w:r>
                            <w:proofErr w:type="spellStart"/>
                            <w:r w:rsidRPr="000C6ED4">
                              <w:rPr>
                                <w:rFonts w:ascii="65 Helv Medium-ISVT" w:hAnsi="65 Helv Medium-ISVT"/>
                              </w:rPr>
                              <w:t>interlayment</w:t>
                            </w:r>
                            <w:proofErr w:type="spellEnd"/>
                            <w:r w:rsidRPr="000C6ED4">
                              <w:rPr>
                                <w:rFonts w:ascii="65 Helv Medium-ISVT" w:hAnsi="65 Helv Medium-ISVT"/>
                              </w:rPr>
                              <w:t xml:space="preserve"> installation method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9pt;margin-top:117pt;width:49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jjVdECAAAV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" filled="f" stroked="f">
                <v:textbox>
                  <w:txbxContent>
                    <w:p w14:paraId="5A78DAEB" w14:textId="4195F73A" w:rsidR="00356202" w:rsidRDefault="00356202">
                      <w:bookmarkStart w:id="1" w:name="_GoBack"/>
                      <w:r w:rsidRPr="000C6ED4">
                        <w:rPr>
                          <w:rFonts w:ascii="65 Helv Medium-ISVT" w:hAnsi="65 Helv Medium-ISVT"/>
                        </w:rPr>
                        <w:t xml:space="preserve">Genuine Slate Roofing with Reduced Weight: The </w:t>
                      </w:r>
                      <w:proofErr w:type="spellStart"/>
                      <w:r w:rsidRPr="000C6ED4">
                        <w:rPr>
                          <w:rFonts w:ascii="65 Helv Medium-ISVT" w:hAnsi="65 Helv Medium-ISVT"/>
                        </w:rPr>
                        <w:t>interlayment</w:t>
                      </w:r>
                      <w:proofErr w:type="spellEnd"/>
                      <w:r w:rsidRPr="000C6ED4">
                        <w:rPr>
                          <w:rFonts w:ascii="65 Helv Medium-ISVT" w:hAnsi="65 Helv Medium-ISVT"/>
                        </w:rPr>
                        <w:t xml:space="preserve"> installation method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8E12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09A53" wp14:editId="503D2BCE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0</wp:posOffset>
                </wp:positionV>
                <wp:extent cx="2857500" cy="6858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79814" w14:textId="77777777" w:rsidR="008E12EE" w:rsidRPr="008438B1" w:rsidRDefault="008E12EE" w:rsidP="008E12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636B7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</w:rPr>
                              <w:t>Provider# 4</w:t>
                            </w:r>
                            <w:r w:rsidRPr="00F636B7">
                              <w:rPr>
                                <w:rFonts w:ascii="Calibri" w:eastAsia="Times New Roman" w:hAnsi="Calibri"/>
                                <w:b/>
                              </w:rPr>
                              <w:t>0107638</w:t>
                            </w:r>
                          </w:p>
                          <w:p w14:paraId="0872080B" w14:textId="1599BD21" w:rsidR="007C1E7B" w:rsidRPr="007C1E7B" w:rsidRDefault="008E12EE" w:rsidP="008E12E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55 Helvetica Roman" w:hAnsi="55 Helvetica Roman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55 Helvetica Roman" w:hAnsi="55 Helvetica Roman" w:cs="Lucida Grande"/>
                                <w:color w:val="000000"/>
                                <w:sz w:val="22"/>
                                <w:szCs w:val="22"/>
                              </w:rPr>
                              <w:t>AIAGSS</w:t>
                            </w:r>
                            <w:r w:rsidR="00356202">
                              <w:rPr>
                                <w:rFonts w:ascii="55 Helvetica Roman" w:hAnsi="55 Helvetica Roman" w:cs="Lucida Grande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55 Helvetica Roman" w:hAnsi="55 Helvetica Roman" w:cs="Lucida Grande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  <w:p w14:paraId="19AB3A22" w14:textId="77777777" w:rsidR="006F2C91" w:rsidRPr="007C1E7B" w:rsidRDefault="008E12EE" w:rsidP="008E12EE">
                            <w:pPr>
                              <w:jc w:val="right"/>
                              <w:rPr>
                                <w:rFonts w:ascii="55 Helvetica Roman" w:hAnsi="55 Helvetica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55 Helvetica Roman" w:hAnsi="55 Helvetica Roman" w:cs="Lucida Grande"/>
                                <w:color w:val="000000"/>
                                <w:sz w:val="22"/>
                                <w:szCs w:val="22"/>
                              </w:rPr>
                              <w:t>aia-course@greenstonesla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9pt;margin-top:45pt;width:2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" filled="f" stroked="f">
                <v:path arrowok="t"/>
                <v:textbox>
                  <w:txbxContent>
                    <w:p w14:paraId="31579814" w14:textId="77777777" w:rsidR="008E12EE" w:rsidRPr="008438B1" w:rsidRDefault="008E12EE" w:rsidP="008E12E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636B7"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  <w:t>Provider# 4</w:t>
                      </w:r>
                      <w:r w:rsidRPr="00F636B7">
                        <w:rPr>
                          <w:rFonts w:ascii="Calibri" w:eastAsia="Times New Roman" w:hAnsi="Calibri"/>
                          <w:b/>
                        </w:rPr>
                        <w:t>0107638</w:t>
                      </w:r>
                    </w:p>
                    <w:p w14:paraId="0872080B" w14:textId="1599BD21" w:rsidR="007C1E7B" w:rsidRPr="007C1E7B" w:rsidRDefault="008E12EE" w:rsidP="008E12E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55 Helvetica Roman" w:hAnsi="55 Helvetica Roman" w:cs="Lucida Grande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55 Helvetica Roman" w:hAnsi="55 Helvetica Roman" w:cs="Lucida Grande"/>
                          <w:color w:val="000000"/>
                          <w:sz w:val="22"/>
                          <w:szCs w:val="22"/>
                        </w:rPr>
                        <w:t>AIAGSS</w:t>
                      </w:r>
                      <w:r w:rsidR="00356202">
                        <w:rPr>
                          <w:rFonts w:ascii="55 Helvetica Roman" w:hAnsi="55 Helvetica Roman" w:cs="Lucida Grande"/>
                          <w:color w:val="00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55 Helvetica Roman" w:hAnsi="55 Helvetica Roman" w:cs="Lucida Grande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  <w:p w14:paraId="19AB3A22" w14:textId="77777777" w:rsidR="006F2C91" w:rsidRPr="007C1E7B" w:rsidRDefault="008E12EE" w:rsidP="008E12EE">
                      <w:pPr>
                        <w:jc w:val="right"/>
                        <w:rPr>
                          <w:rFonts w:ascii="55 Helvetica Roman" w:hAnsi="55 Helvetica Roman"/>
                          <w:sz w:val="20"/>
                          <w:szCs w:val="20"/>
                        </w:rPr>
                      </w:pPr>
                      <w:r>
                        <w:rPr>
                          <w:rFonts w:ascii="55 Helvetica Roman" w:hAnsi="55 Helvetica Roman" w:cs="Lucida Grande"/>
                          <w:color w:val="000000"/>
                          <w:sz w:val="22"/>
                          <w:szCs w:val="22"/>
                        </w:rPr>
                        <w:t>aia-course@greenstonesla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2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66CE1" wp14:editId="384BD4EC">
                <wp:simplePos x="0" y="0"/>
                <wp:positionH relativeFrom="column">
                  <wp:posOffset>-1143000</wp:posOffset>
                </wp:positionH>
                <wp:positionV relativeFrom="paragraph">
                  <wp:posOffset>-685800</wp:posOffset>
                </wp:positionV>
                <wp:extent cx="7772400" cy="5715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C26B7" w14:textId="77777777" w:rsidR="008E12EE" w:rsidRDefault="008E12EE" w:rsidP="008E12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reenstone Slate Company</w:t>
                            </w:r>
                          </w:p>
                          <w:p w14:paraId="380610F3" w14:textId="77777777" w:rsidR="006F2C91" w:rsidRPr="008438B1" w:rsidRDefault="008E12EE" w:rsidP="008E12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636B7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</w:rPr>
                              <w:t>Provider# 4</w:t>
                            </w:r>
                            <w:r w:rsidRPr="00F636B7">
                              <w:rPr>
                                <w:rFonts w:ascii="Calibri" w:eastAsia="Times New Roman" w:hAnsi="Calibri"/>
                                <w:b/>
                              </w:rPr>
                              <w:t>01076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89.95pt;margin-top:-53.95pt;width:61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" filled="f" stroked="f">
                <v:path arrowok="t"/>
                <v:textbox>
                  <w:txbxContent>
                    <w:p w14:paraId="291C26B7" w14:textId="77777777" w:rsidR="008E12EE" w:rsidRDefault="008E12EE" w:rsidP="008E12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Greenstone Slate Company</w:t>
                      </w:r>
                    </w:p>
                    <w:p w14:paraId="380610F3" w14:textId="77777777" w:rsidR="006F2C91" w:rsidRPr="008438B1" w:rsidRDefault="008E12EE" w:rsidP="008E12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636B7"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  <w:t>Provider# 4</w:t>
                      </w:r>
                      <w:r w:rsidRPr="00F636B7">
                        <w:rPr>
                          <w:rFonts w:ascii="Calibri" w:eastAsia="Times New Roman" w:hAnsi="Calibri"/>
                          <w:b/>
                        </w:rPr>
                        <w:t>01076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2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42BC3" wp14:editId="7C7FC35C">
                <wp:simplePos x="0" y="0"/>
                <wp:positionH relativeFrom="column">
                  <wp:posOffset>-1009015</wp:posOffset>
                </wp:positionH>
                <wp:positionV relativeFrom="paragraph">
                  <wp:posOffset>-685800</wp:posOffset>
                </wp:positionV>
                <wp:extent cx="1923415" cy="800100"/>
                <wp:effectExtent l="0" t="0" r="0" b="12700"/>
                <wp:wrapThrough wrapText="bothSides">
                  <wp:wrapPolygon edited="0">
                    <wp:start x="570" y="0"/>
                    <wp:lineTo x="285" y="21257"/>
                    <wp:lineTo x="20823" y="21257"/>
                    <wp:lineTo x="20537" y="0"/>
                    <wp:lineTo x="57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C27D" w14:textId="77777777" w:rsidR="006F2C91" w:rsidRPr="008438B1" w:rsidRDefault="008E12EE" w:rsidP="008129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1305719" wp14:editId="3689FF79">
                                  <wp:extent cx="1319828" cy="534180"/>
                                  <wp:effectExtent l="0" t="0" r="1270" b="0"/>
                                  <wp:docPr id="1" name="Picture 1" descr="Grand Central:Clients:Greenstone Slate :Logo:GSS LOGO PNGs:GSS_Vert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and Central:Clients:Greenstone Slate :Logo:GSS LOGO PNGs:GSS_Vert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828" cy="534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9.4pt;margin-top:-53.95pt;width:151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" filled="f" stroked="f">
                <v:textbox>
                  <w:txbxContent>
                    <w:p w14:paraId="771CC27D" w14:textId="77777777" w:rsidR="006F2C91" w:rsidRPr="008438B1" w:rsidRDefault="008E12EE" w:rsidP="008129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1305719" wp14:editId="3689FF79">
                            <wp:extent cx="1319828" cy="534180"/>
                            <wp:effectExtent l="0" t="0" r="1270" b="0"/>
                            <wp:docPr id="1" name="Picture 1" descr="Grand Central:Clients:Greenstone Slate :Logo:GSS LOGO PNGs:GSS_Vert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and Central:Clients:Greenstone Slate :Logo:GSS LOGO PNGs:GSS_Vert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828" cy="534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40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6935D" wp14:editId="69735C3C">
                <wp:simplePos x="0" y="0"/>
                <wp:positionH relativeFrom="column">
                  <wp:posOffset>114300</wp:posOffset>
                </wp:positionH>
                <wp:positionV relativeFrom="paragraph">
                  <wp:posOffset>5553075</wp:posOffset>
                </wp:positionV>
                <wp:extent cx="3200400" cy="3048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74929" w14:textId="6008E118" w:rsidR="00BA19B4" w:rsidRPr="008438B1" w:rsidRDefault="00E848C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 – onlin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9pt;margin-top:437.25pt;width:25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" filled="f" stroked="f">
                <v:path arrowok="t"/>
                <v:textbox>
                  <w:txbxContent>
                    <w:p w14:paraId="1D374929" w14:textId="6008E118" w:rsidR="00BA19B4" w:rsidRPr="008438B1" w:rsidRDefault="00E848C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/a – online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04E">
        <w:rPr>
          <w:noProof/>
          <w:vertAlign w:val="subscript"/>
        </w:rPr>
        <w:drawing>
          <wp:anchor distT="0" distB="0" distL="114300" distR="114300" simplePos="0" relativeHeight="251666432" behindDoc="1" locked="0" layoutInCell="1" allowOverlap="1" wp14:anchorId="2C455398" wp14:editId="7AA4BEC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893050" cy="1021437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ion_rd4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902" cy="1021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9B4">
        <w:rPr>
          <w:vertAlign w:val="subscript"/>
        </w:rPr>
        <w:softHyphen/>
      </w:r>
    </w:p>
    <w:sectPr w:rsidR="006B58A0" w:rsidSect="004A1C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65 Helv Medium-ISV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55 Helvetica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91"/>
    <w:rsid w:val="00013748"/>
    <w:rsid w:val="00214951"/>
    <w:rsid w:val="00242374"/>
    <w:rsid w:val="00356202"/>
    <w:rsid w:val="003A78C8"/>
    <w:rsid w:val="00437692"/>
    <w:rsid w:val="004A1C7C"/>
    <w:rsid w:val="006B58A0"/>
    <w:rsid w:val="006F2C91"/>
    <w:rsid w:val="00700E54"/>
    <w:rsid w:val="00704EF5"/>
    <w:rsid w:val="007C1E7B"/>
    <w:rsid w:val="007E30D2"/>
    <w:rsid w:val="00805207"/>
    <w:rsid w:val="008438B1"/>
    <w:rsid w:val="008E12EE"/>
    <w:rsid w:val="009D5531"/>
    <w:rsid w:val="00AA52C5"/>
    <w:rsid w:val="00B82358"/>
    <w:rsid w:val="00BA19B4"/>
    <w:rsid w:val="00C527CC"/>
    <w:rsid w:val="00C540B8"/>
    <w:rsid w:val="00CC6574"/>
    <w:rsid w:val="00D441E0"/>
    <w:rsid w:val="00E848C6"/>
    <w:rsid w:val="00FB104E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370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C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C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BCCEC-7FDB-E847-A4FD-2B7CFDDD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sign Arm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Rippy</dc:creator>
  <cp:lastModifiedBy>Christy Griffith</cp:lastModifiedBy>
  <cp:revision>3</cp:revision>
  <cp:lastPrinted>2014-01-07T15:57:00Z</cp:lastPrinted>
  <dcterms:created xsi:type="dcterms:W3CDTF">2020-08-04T16:46:00Z</dcterms:created>
  <dcterms:modified xsi:type="dcterms:W3CDTF">2020-09-01T18:48:00Z</dcterms:modified>
</cp:coreProperties>
</file>